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5D25" w14:textId="77777777" w:rsidR="00166332" w:rsidRDefault="00166332" w:rsidP="00166332">
      <w:pPr>
        <w:spacing w:line="259" w:lineRule="auto"/>
        <w:jc w:val="center"/>
        <w:rPr>
          <w:rFonts w:cstheme="minorHAnsi"/>
          <w:b/>
          <w:lang w:val="pt-BR"/>
        </w:rPr>
      </w:pPr>
      <w:r w:rsidRPr="00FF36F8">
        <w:rPr>
          <w:rFonts w:cstheme="minorHAnsi"/>
          <w:b/>
          <w:lang w:val="pt-BR"/>
        </w:rPr>
        <w:t xml:space="preserve">PLANO DE PROJETO </w:t>
      </w:r>
      <w:r>
        <w:rPr>
          <w:rFonts w:cstheme="minorHAnsi"/>
          <w:b/>
          <w:lang w:val="pt-BR"/>
        </w:rPr>
        <w:t>– ANEXO VI</w:t>
      </w:r>
    </w:p>
    <w:p w14:paraId="593D18ED" w14:textId="77777777" w:rsidR="00166332" w:rsidRPr="00FF36F8" w:rsidRDefault="00166332" w:rsidP="00166332">
      <w:pPr>
        <w:spacing w:line="259" w:lineRule="auto"/>
        <w:jc w:val="center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 xml:space="preserve">(ref. fase </w:t>
      </w:r>
      <w:proofErr w:type="spellStart"/>
      <w:r>
        <w:rPr>
          <w:rFonts w:cstheme="minorHAnsi"/>
          <w:b/>
          <w:lang w:val="pt-BR"/>
        </w:rPr>
        <w:t>ii</w:t>
      </w:r>
      <w:proofErr w:type="spellEnd"/>
      <w:r>
        <w:rPr>
          <w:rFonts w:cstheme="minorHAnsi"/>
          <w:b/>
          <w:lang w:val="pt-BR"/>
        </w:rPr>
        <w:t>)</w:t>
      </w:r>
    </w:p>
    <w:p w14:paraId="17F216B0" w14:textId="77777777" w:rsidR="00166332" w:rsidRPr="00CE073D" w:rsidRDefault="00166332" w:rsidP="00166332">
      <w:pPr>
        <w:jc w:val="center"/>
        <w:rPr>
          <w:rStyle w:val="TtulodoLivro"/>
          <w:rFonts w:eastAsia="Symbol" w:cstheme="minorHAnsi"/>
          <w:b w:val="0"/>
          <w:smallCaps w:val="0"/>
          <w:sz w:val="22"/>
          <w:szCs w:val="22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p w14:paraId="3D5D2891" w14:textId="77777777" w:rsidR="00166332" w:rsidRPr="007953E7" w:rsidRDefault="00166332" w:rsidP="00166332">
      <w:pPr>
        <w:jc w:val="both"/>
        <w:rPr>
          <w:rFonts w:cstheme="minorHAnsi"/>
          <w:bCs/>
          <w:lang w:val="pt-BR"/>
        </w:rPr>
      </w:pPr>
      <w:bookmarkStart w:id="0" w:name="_ANEXO_IV"/>
      <w:bookmarkEnd w:id="0"/>
      <w:r w:rsidRPr="00FF36F8">
        <w:rPr>
          <w:rFonts w:eastAsia="Courier New" w:cstheme="minorHAnsi"/>
          <w:sz w:val="20"/>
          <w:szCs w:val="20"/>
          <w:lang w:val="pt-BR"/>
        </w:rPr>
        <w:t xml:space="preserve">A ser elaborado </w:t>
      </w:r>
      <w:r>
        <w:rPr>
          <w:rFonts w:eastAsia="Courier New" w:cstheme="minorHAnsi"/>
          <w:sz w:val="20"/>
          <w:szCs w:val="20"/>
          <w:lang w:val="pt-BR"/>
        </w:rPr>
        <w:t xml:space="preserve">em conjunto, </w:t>
      </w:r>
      <w:r w:rsidRPr="00FF36F8">
        <w:rPr>
          <w:rFonts w:eastAsia="Courier New" w:cstheme="minorHAnsi"/>
          <w:sz w:val="20"/>
          <w:szCs w:val="20"/>
          <w:lang w:val="pt-BR"/>
        </w:rPr>
        <w:t xml:space="preserve">pelo Instituto </w:t>
      </w:r>
      <w:r w:rsidRPr="007953E7">
        <w:rPr>
          <w:rFonts w:eastAsia="Courier New" w:cstheme="minorHAnsi"/>
          <w:b/>
          <w:bCs/>
          <w:sz w:val="20"/>
          <w:szCs w:val="20"/>
          <w:lang w:val="pt-BR"/>
        </w:rPr>
        <w:t>SENAI PR</w:t>
      </w:r>
      <w:r w:rsidRPr="00FF36F8">
        <w:rPr>
          <w:rFonts w:eastAsia="Courier New" w:cstheme="minorHAnsi"/>
          <w:sz w:val="20"/>
          <w:szCs w:val="20"/>
          <w:lang w:val="pt-BR"/>
        </w:rPr>
        <w:t xml:space="preserve"> e </w:t>
      </w:r>
      <w:r>
        <w:rPr>
          <w:rFonts w:eastAsia="Courier New" w:cstheme="minorHAnsi"/>
          <w:sz w:val="20"/>
          <w:szCs w:val="20"/>
          <w:lang w:val="pt-BR"/>
        </w:rPr>
        <w:t xml:space="preserve">pela </w:t>
      </w:r>
      <w:r w:rsidRPr="00FF36F8">
        <w:rPr>
          <w:rFonts w:eastAsia="Courier New" w:cstheme="minorHAnsi"/>
          <w:b/>
          <w:sz w:val="20"/>
          <w:szCs w:val="20"/>
          <w:lang w:val="pt-BR"/>
        </w:rPr>
        <w:t>INDÚSTRIA PROPONENTE</w:t>
      </w:r>
      <w:r w:rsidRPr="00FF36F8">
        <w:rPr>
          <w:rFonts w:eastAsia="Courier New" w:cstheme="minorHAnsi"/>
          <w:sz w:val="20"/>
          <w:szCs w:val="20"/>
          <w:lang w:val="pt-BR"/>
        </w:rPr>
        <w:t xml:space="preserve"> </w:t>
      </w:r>
      <w:r w:rsidRPr="007953E7">
        <w:rPr>
          <w:rFonts w:eastAsia="Courier New" w:cstheme="minorHAnsi"/>
          <w:bCs/>
          <w:sz w:val="20"/>
          <w:szCs w:val="20"/>
          <w:lang w:val="pt-BR"/>
        </w:rPr>
        <w:t>após a seleção do projeto na Chamada.</w:t>
      </w:r>
    </w:p>
    <w:p w14:paraId="39EA1938" w14:textId="77777777" w:rsidR="00166332" w:rsidRPr="00FF36F8" w:rsidRDefault="00166332" w:rsidP="00166332">
      <w:pPr>
        <w:jc w:val="both"/>
        <w:rPr>
          <w:rFonts w:cstheme="minorHAnsi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CE073D" w14:paraId="0C143154" w14:textId="77777777" w:rsidTr="00B97C29">
        <w:trPr>
          <w:trHeight w:val="334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4B50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1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Identificação do Projeto</w:t>
            </w:r>
          </w:p>
        </w:tc>
      </w:tr>
      <w:tr w:rsidR="00166332" w:rsidRPr="00CE073D" w14:paraId="5C2DCB66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B52141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Nome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do Projeto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>¹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9AE3B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854E32" w14:paraId="1B8EE48A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E0EA35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Data de Início 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do projeto 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F182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854E32" w14:paraId="0D6E44A0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25394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Data de término do projeto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D3F9D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854E32" w14:paraId="50F6B101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4B78C1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Gestor do Projeto </w:t>
            </w:r>
            <w:r w:rsidRPr="002B3C8B">
              <w:rPr>
                <w:rFonts w:eastAsia="Courier New" w:cstheme="minorHAnsi"/>
                <w:b/>
                <w:sz w:val="20"/>
                <w:szCs w:val="20"/>
                <w:lang w:val="pt-BR"/>
              </w:rPr>
              <w:t>SENAI PR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45AA8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CE073D" w14:paraId="24ED2AAB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F14244" w14:textId="77777777" w:rsidR="00166332" w:rsidRPr="00CE073D" w:rsidRDefault="00166332" w:rsidP="00B97C29">
            <w:pPr>
              <w:spacing w:line="259" w:lineRule="auto"/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ategoria do Projet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7E872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A,</w:t>
            </w:r>
            <w:r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B ou C)</w:t>
            </w:r>
          </w:p>
        </w:tc>
      </w:tr>
      <w:tr w:rsidR="00166332" w:rsidRPr="00CE073D" w14:paraId="4E7875CE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8AA003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azão Social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96E48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166332" w:rsidRPr="00CE073D" w14:paraId="3F0923CB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4C3BC5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NPJ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DEFE6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854E32" w14:paraId="56A657F3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AF0965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Setor industrial da Empre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620D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úmero e descrição do CNAE industrial primário)</w:t>
            </w:r>
          </w:p>
        </w:tc>
      </w:tr>
      <w:tr w:rsidR="00166332" w:rsidRPr="00854E32" w14:paraId="4D1CA4DF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88ED34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ontato Coordenador do Projeto pela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0BB43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ome, e</w:t>
            </w:r>
            <w:r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-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mail e telefone)</w:t>
            </w:r>
          </w:p>
        </w:tc>
      </w:tr>
      <w:tr w:rsidR="00166332" w:rsidRPr="00854E32" w14:paraId="1D69AE31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EDED4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coordenador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5B18F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ome do Instituto e nome do coordenador do projeto por parte do Instituto)</w:t>
            </w:r>
          </w:p>
        </w:tc>
      </w:tr>
      <w:tr w:rsidR="00166332" w:rsidRPr="00854E32" w14:paraId="5E072848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4C4F36" w14:textId="77777777" w:rsidR="00166332" w:rsidRPr="003743BA" w:rsidRDefault="00166332" w:rsidP="00B97C29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3743BA">
              <w:rPr>
                <w:rFonts w:eastAsia="Courier New" w:cstheme="minorHAnsi"/>
                <w:sz w:val="20"/>
                <w:szCs w:val="20"/>
                <w:lang w:val="pt-BR"/>
              </w:rPr>
              <w:t>Competência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BA69" w14:textId="77777777" w:rsidR="00166332" w:rsidRPr="003743BA" w:rsidRDefault="00166332" w:rsidP="00B97C29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3743BA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Incluir a competência do Instituto Executor</w:t>
            </w:r>
          </w:p>
        </w:tc>
      </w:tr>
      <w:tr w:rsidR="00166332" w:rsidRPr="00CE073D" w14:paraId="15732456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A13FB3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parceir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5A54B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preencher se houver)</w:t>
            </w:r>
          </w:p>
        </w:tc>
      </w:tr>
    </w:tbl>
    <w:p w14:paraId="7D45B4E8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p w14:paraId="763A14ED" w14:textId="77777777" w:rsidR="00166332" w:rsidRPr="00353394" w:rsidRDefault="00166332" w:rsidP="00166332">
      <w:pPr>
        <w:jc w:val="both"/>
        <w:rPr>
          <w:rFonts w:eastAsia="Courier New" w:cstheme="minorHAnsi"/>
          <w:b/>
          <w:color w:val="FF0000"/>
          <w:sz w:val="20"/>
          <w:szCs w:val="20"/>
          <w:lang w:val="pt-BR"/>
        </w:rPr>
      </w:pPr>
      <w:r w:rsidRPr="00353394">
        <w:rPr>
          <w:rFonts w:eastAsia="Courier New" w:cstheme="minorHAnsi"/>
          <w:b/>
          <w:color w:val="FF0000"/>
          <w:sz w:val="20"/>
          <w:szCs w:val="20"/>
          <w:lang w:val="pt-BR"/>
        </w:rPr>
        <w:t xml:space="preserve">¹ </w:t>
      </w:r>
      <w:r w:rsidRPr="00353394">
        <w:rPr>
          <w:rFonts w:eastAsia="Courier New" w:cstheme="minorHAnsi"/>
          <w:bCs/>
          <w:color w:val="FF0000"/>
          <w:sz w:val="20"/>
          <w:szCs w:val="20"/>
          <w:lang w:val="pt-BR"/>
        </w:rPr>
        <w:t>O nome do projeto deverá ser o mesmo que constará no Acordo de Cooperação.</w:t>
      </w:r>
    </w:p>
    <w:p w14:paraId="2D41B0A0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4C21AC96" w14:textId="77777777" w:rsidR="00166332" w:rsidRPr="00976EFC" w:rsidRDefault="00166332" w:rsidP="00166332">
      <w:pPr>
        <w:jc w:val="both"/>
        <w:rPr>
          <w:rFonts w:eastAsia="Courier New" w:cstheme="minorHAnsi"/>
          <w:b/>
          <w:color w:val="FF0000"/>
          <w:lang w:val="pt-BR"/>
        </w:rPr>
      </w:pPr>
      <w:r w:rsidRPr="00976EFC">
        <w:rPr>
          <w:rFonts w:eastAsia="Courier New" w:cstheme="minorHAnsi"/>
          <w:b/>
          <w:color w:val="FF0000"/>
          <w:lang w:val="pt-BR"/>
        </w:rPr>
        <w:t>Retirar todas as observações destacad</w:t>
      </w:r>
      <w:r>
        <w:rPr>
          <w:rFonts w:eastAsia="Courier New" w:cstheme="minorHAnsi"/>
          <w:b/>
          <w:color w:val="FF0000"/>
          <w:lang w:val="pt-BR"/>
        </w:rPr>
        <w:t>a</w:t>
      </w:r>
      <w:r w:rsidRPr="00976EFC">
        <w:rPr>
          <w:rFonts w:eastAsia="Courier New" w:cstheme="minorHAnsi"/>
          <w:b/>
          <w:color w:val="FF0000"/>
          <w:lang w:val="pt-BR"/>
        </w:rPr>
        <w:t>s em vermelho</w:t>
      </w:r>
      <w:r>
        <w:rPr>
          <w:rFonts w:eastAsia="Courier New" w:cstheme="minorHAnsi"/>
          <w:b/>
          <w:color w:val="FF0000"/>
          <w:lang w:val="pt-BR"/>
        </w:rPr>
        <w:t xml:space="preserve"> para submissão da ideia.</w:t>
      </w:r>
    </w:p>
    <w:p w14:paraId="42E6D4C1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2C7CB6EC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47824829" w14:textId="77777777" w:rsidR="00166332" w:rsidRPr="00377DBE" w:rsidRDefault="00166332" w:rsidP="00166332">
      <w:pPr>
        <w:jc w:val="center"/>
        <w:rPr>
          <w:rFonts w:cstheme="minorHAnsi"/>
          <w:sz w:val="20"/>
          <w:szCs w:val="20"/>
        </w:rPr>
      </w:pPr>
      <w:r w:rsidRPr="00377DBE">
        <w:rPr>
          <w:rFonts w:cstheme="minorHAnsi"/>
          <w:sz w:val="20"/>
          <w:szCs w:val="20"/>
        </w:rPr>
        <w:t>HISTÓRICO DE REVISÕES</w:t>
      </w:r>
    </w:p>
    <w:p w14:paraId="6C173139" w14:textId="77777777" w:rsidR="00166332" w:rsidRPr="00377DBE" w:rsidRDefault="00166332" w:rsidP="00166332">
      <w:pPr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0"/>
        <w:gridCol w:w="4224"/>
      </w:tblGrid>
      <w:tr w:rsidR="00166332" w:rsidRPr="00377DBE" w14:paraId="13997967" w14:textId="77777777" w:rsidTr="00B97C29">
        <w:tc>
          <w:tcPr>
            <w:tcW w:w="4505" w:type="dxa"/>
          </w:tcPr>
          <w:p w14:paraId="50C839DD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77D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  <w:proofErr w:type="spellEnd"/>
            <w:r w:rsidRPr="00377D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</w:tcPr>
          <w:p w14:paraId="2C60AB54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7D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</w:tr>
      <w:tr w:rsidR="00166332" w:rsidRPr="00377DBE" w14:paraId="55D554F8" w14:textId="77777777" w:rsidTr="00B97C29">
        <w:tc>
          <w:tcPr>
            <w:tcW w:w="4505" w:type="dxa"/>
          </w:tcPr>
          <w:p w14:paraId="01D32DA1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1D8A185C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38440750" w14:textId="77777777" w:rsidTr="00B97C29">
        <w:tc>
          <w:tcPr>
            <w:tcW w:w="4505" w:type="dxa"/>
          </w:tcPr>
          <w:p w14:paraId="74298CE0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790E64F5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13B7FAFC" w14:textId="77777777" w:rsidTr="00B97C29">
        <w:tc>
          <w:tcPr>
            <w:tcW w:w="4505" w:type="dxa"/>
          </w:tcPr>
          <w:p w14:paraId="24D948BA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3EC7D80B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4A4B6B4C" w14:textId="77777777" w:rsidTr="00B97C29">
        <w:tc>
          <w:tcPr>
            <w:tcW w:w="4505" w:type="dxa"/>
          </w:tcPr>
          <w:p w14:paraId="142458FC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5176814E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0DBDA2A2" w14:textId="77777777" w:rsidTr="00B97C29">
        <w:tc>
          <w:tcPr>
            <w:tcW w:w="4505" w:type="dxa"/>
          </w:tcPr>
          <w:p w14:paraId="4A6013E8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62E88831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14EABB" w14:textId="77777777" w:rsidR="00166332" w:rsidRPr="00377DBE" w:rsidRDefault="00166332" w:rsidP="00166332">
      <w:pPr>
        <w:rPr>
          <w:rFonts w:cstheme="minorHAnsi"/>
          <w:sz w:val="20"/>
          <w:szCs w:val="20"/>
          <w:lang w:val="pt-BR"/>
        </w:rPr>
      </w:pPr>
      <w:r w:rsidRPr="00377DBE">
        <w:rPr>
          <w:rFonts w:cstheme="minorHAnsi"/>
          <w:sz w:val="20"/>
          <w:szCs w:val="20"/>
          <w:lang w:val="pt-BR"/>
        </w:rPr>
        <w:t xml:space="preserve">Somente a última versão deverá ser apresentada. </w:t>
      </w:r>
    </w:p>
    <w:p w14:paraId="207DE585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18DAF423" w14:textId="77777777" w:rsidR="00166332" w:rsidRPr="00CE073D" w:rsidRDefault="00166332" w:rsidP="00166332">
      <w:pPr>
        <w:jc w:val="both"/>
        <w:rPr>
          <w:rFonts w:cstheme="minorHAnsi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CE073D" w14:paraId="541EFE9B" w14:textId="77777777" w:rsidTr="00B97C29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4ADDF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2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Descrição do Projeto</w:t>
            </w:r>
          </w:p>
        </w:tc>
      </w:tr>
      <w:tr w:rsidR="00166332" w:rsidRPr="00CE073D" w14:paraId="3D7A7C4E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1A5BCC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mo executivo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072A2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projeto)</w:t>
            </w:r>
          </w:p>
        </w:tc>
      </w:tr>
      <w:tr w:rsidR="00166332" w:rsidRPr="00CE073D" w14:paraId="68931220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FF92CE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Objetivo do projeto/ Declaração de Escop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B3D7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Objetivos SMART.)</w:t>
            </w:r>
          </w:p>
        </w:tc>
      </w:tr>
      <w:tr w:rsidR="00166332" w:rsidRPr="00CE073D" w14:paraId="07DF4607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2B395A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Área da pesqui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28D5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166332" w:rsidRPr="00CE073D" w14:paraId="7A676A3A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8E3B6F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Escopo da Soluçã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D057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proofErr w:type="gramStart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(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  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)</w:t>
            </w:r>
            <w:proofErr w:type="gramEnd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Produto (  ) Processo  (  ) Serviço</w:t>
            </w:r>
          </w:p>
        </w:tc>
      </w:tr>
      <w:tr w:rsidR="00166332" w:rsidRPr="00854E32" w14:paraId="75B1E3D4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631DFE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Não escopo: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27AE8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que não faz parte da entrega do projeto)</w:t>
            </w:r>
          </w:p>
        </w:tc>
      </w:tr>
      <w:tr w:rsidR="00166332" w:rsidRPr="00854E32" w14:paraId="27BCA249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7E3C25" w14:textId="77777777" w:rsidR="00166332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6171A6">
              <w:rPr>
                <w:rFonts w:eastAsia="Courier New" w:cstheme="minorHAnsi"/>
                <w:sz w:val="20"/>
                <w:szCs w:val="20"/>
                <w:lang w:val="pt-BR"/>
              </w:rPr>
              <w:t>Benefícios Previstos</w:t>
            </w:r>
          </w:p>
          <w:p w14:paraId="39D6224C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4E4BEF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Deixar apenas os setores </w:t>
            </w:r>
            <w:r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os benefícios previstos para os projetos</w:t>
            </w:r>
            <w:r w:rsidRPr="004E4BEF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, excluir os dem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7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20"/>
            </w:tblGrid>
            <w:tr w:rsidR="00166332" w:rsidRPr="00854E32" w14:paraId="6718AC45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66EE82B1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Novos Processos, Produtos, Tecnologias e Softwares</w:t>
                  </w:r>
                </w:p>
              </w:tc>
            </w:tr>
            <w:tr w:rsidR="00166332" w:rsidRPr="00854E32" w14:paraId="655E40AE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3895C974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Melhoria Processos, Produtos, Tecnologias e Softwares</w:t>
                  </w:r>
                </w:p>
              </w:tc>
            </w:tr>
            <w:tr w:rsidR="00166332" w:rsidRPr="006171A6" w14:paraId="2BFA3963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6BE42F5F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Proteção intelectual e industrial</w:t>
                  </w:r>
                </w:p>
              </w:tc>
            </w:tr>
            <w:tr w:rsidR="00166332" w:rsidRPr="00854E32" w14:paraId="58CBDB02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397857C4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Transferência de conhecimento e ou tecnologia</w:t>
                  </w:r>
                </w:p>
              </w:tc>
            </w:tr>
            <w:tr w:rsidR="00166332" w:rsidRPr="00854E32" w14:paraId="0433A059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F9DCFA5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Impactos sociais e econômicos para a indústria</w:t>
                  </w:r>
                </w:p>
              </w:tc>
            </w:tr>
            <w:tr w:rsidR="00166332" w:rsidRPr="00854E32" w14:paraId="185B15FF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4B9B1AAC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lastRenderedPageBreak/>
                    <w:t>Aumento de produção técnico-científica</w:t>
                  </w:r>
                </w:p>
              </w:tc>
            </w:tr>
            <w:tr w:rsidR="00166332" w:rsidRPr="00854E32" w14:paraId="18447BB0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7967A57C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Obtenção de recursos humanos, materiais e equipamentos</w:t>
                  </w:r>
                </w:p>
              </w:tc>
            </w:tr>
          </w:tbl>
          <w:p w14:paraId="1649C94F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</w:p>
        </w:tc>
      </w:tr>
      <w:tr w:rsidR="00166332" w:rsidRPr="0091200D" w14:paraId="0C71CC85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AA820C" w14:textId="77777777" w:rsidR="00166332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61CF9">
              <w:rPr>
                <w:rFonts w:eastAsia="Courier New" w:cstheme="minorHAnsi"/>
                <w:sz w:val="20"/>
                <w:szCs w:val="20"/>
                <w:lang w:val="pt-BR"/>
              </w:rPr>
              <w:lastRenderedPageBreak/>
              <w:t>Setor Industrial</w:t>
            </w:r>
          </w:p>
          <w:p w14:paraId="4A4BAA53" w14:textId="77777777" w:rsidR="00166332" w:rsidRPr="006171A6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4E4BEF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Deixar apenas os setores impactados, excluir os dem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7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20"/>
            </w:tblGrid>
            <w:tr w:rsidR="00166332" w:rsidRPr="00C61CF9" w14:paraId="3D36D488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53D2132F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Agronegócio e Alimentos</w:t>
                  </w:r>
                </w:p>
              </w:tc>
            </w:tr>
            <w:tr w:rsidR="00166332" w:rsidRPr="00C61CF9" w14:paraId="199DFB08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7B8432CE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Automotivo e Metalmecânica</w:t>
                  </w:r>
                </w:p>
              </w:tc>
            </w:tr>
            <w:tr w:rsidR="00166332" w:rsidRPr="00C61CF9" w14:paraId="029CAE2D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5CB40E7D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Celulose e Papel</w:t>
                  </w:r>
                </w:p>
              </w:tc>
            </w:tr>
            <w:tr w:rsidR="00166332" w:rsidRPr="00C61CF9" w14:paraId="5EBF63DC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4FD2A2E1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Construção Civil</w:t>
                  </w:r>
                </w:p>
              </w:tc>
            </w:tr>
            <w:tr w:rsidR="00166332" w:rsidRPr="00C61CF9" w14:paraId="591625A2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6F66E2C2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Energia</w:t>
                  </w:r>
                </w:p>
              </w:tc>
            </w:tr>
            <w:tr w:rsidR="00166332" w:rsidRPr="00C61CF9" w14:paraId="653415A3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41AEAD1D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Gráfico e Embalagens</w:t>
                  </w:r>
                </w:p>
              </w:tc>
            </w:tr>
            <w:tr w:rsidR="00166332" w:rsidRPr="00C61CF9" w14:paraId="18660646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A2F01D5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Madeira e Mobiliário</w:t>
                  </w:r>
                </w:p>
              </w:tc>
            </w:tr>
            <w:tr w:rsidR="00166332" w:rsidRPr="00C61CF9" w14:paraId="587879A0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D0B6042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Petróleo e Gás</w:t>
                  </w:r>
                </w:p>
              </w:tc>
            </w:tr>
            <w:tr w:rsidR="00166332" w:rsidRPr="00C61CF9" w14:paraId="1E20F9C9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20DECB10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Químico e Farmacêutico</w:t>
                  </w:r>
                </w:p>
              </w:tc>
            </w:tr>
            <w:tr w:rsidR="00166332" w:rsidRPr="00854E32" w14:paraId="1B75E61B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721B46BE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Tecnologia da Informação e Comunicação</w:t>
                  </w:r>
                </w:p>
              </w:tc>
            </w:tr>
            <w:tr w:rsidR="00166332" w:rsidRPr="00C61CF9" w14:paraId="2142B70E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5094FAF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Têxtil e Confecções</w:t>
                  </w:r>
                </w:p>
              </w:tc>
            </w:tr>
          </w:tbl>
          <w:p w14:paraId="17755CB2" w14:textId="77777777" w:rsidR="00166332" w:rsidRDefault="00166332" w:rsidP="00B97C29">
            <w:pPr>
              <w:rPr>
                <w:rFonts w:eastAsia="Courier New" w:cstheme="minorHAnsi"/>
                <w:sz w:val="20"/>
                <w:szCs w:val="20"/>
                <w:lang w:val="pt-BR"/>
              </w:rPr>
            </w:pPr>
          </w:p>
        </w:tc>
      </w:tr>
    </w:tbl>
    <w:p w14:paraId="04BFB21B" w14:textId="77777777" w:rsidR="00166332" w:rsidRDefault="00166332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CE073D" w14:paraId="7E0BE950" w14:textId="77777777" w:rsidTr="00B97C29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07A98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3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Descrição da Solução</w:t>
            </w:r>
          </w:p>
        </w:tc>
      </w:tr>
      <w:tr w:rsidR="00166332" w:rsidRPr="00854E32" w14:paraId="7EE8F888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02A8EF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Apresentação da solução e principais características do produto inovador (escopo do produto)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7B0DD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854E32" w14:paraId="6ABE4080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9368F9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ltados esperados com o projeto e Benefícios previsto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F0422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91200D" w14:paraId="372CEC91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BD5887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TRL Inicial 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9E758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91200D" w14:paraId="19224557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7C4919" w14:textId="77777777" w:rsidR="00166332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TRL Final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166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52CAEA1B" w14:textId="77777777" w:rsidR="00166332" w:rsidRDefault="00166332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854E32" w14:paraId="56BF8F78" w14:textId="77777777" w:rsidTr="00B97C29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DCEF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4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1C342B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Potenciais Impactos </w:t>
            </w: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Vinculados aos </w:t>
            </w:r>
            <w:proofErr w:type="spellStart"/>
            <w:r w:rsidRPr="00D666AC">
              <w:rPr>
                <w:rFonts w:eastAsia="Courier New" w:cstheme="minorHAnsi"/>
                <w:b/>
                <w:sz w:val="20"/>
                <w:szCs w:val="20"/>
                <w:lang w:val="pt-BR"/>
              </w:rPr>
              <w:t>ODS’s</w:t>
            </w:r>
            <w:proofErr w:type="spellEnd"/>
            <w:r w:rsidRPr="00D666AC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(item 8 do edital)</w:t>
            </w:r>
          </w:p>
        </w:tc>
      </w:tr>
      <w:tr w:rsidR="00166332" w:rsidRPr="00CE073D" w14:paraId="1F1FE975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EFD5D9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FF36F8">
              <w:rPr>
                <w:rFonts w:eastAsia="Courier New" w:cstheme="minorHAnsi"/>
                <w:sz w:val="20"/>
                <w:szCs w:val="20"/>
                <w:lang w:val="pt-BR"/>
              </w:rPr>
              <w:t>Econômicos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BA4D9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CE073D" w14:paraId="657CD004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4BF211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1C342B">
              <w:rPr>
                <w:rFonts w:eastAsia="Courier New" w:cstheme="minorHAnsi"/>
                <w:sz w:val="20"/>
                <w:szCs w:val="20"/>
                <w:lang w:val="pt-BR"/>
              </w:rPr>
              <w:t>Soci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315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CE073D" w14:paraId="2B81280C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4526BD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Ambient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BC8B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14EA225D" w14:textId="77777777" w:rsidR="00166332" w:rsidRDefault="00166332" w:rsidP="00166332">
      <w:pPr>
        <w:jc w:val="both"/>
        <w:rPr>
          <w:rFonts w:cstheme="minorHAnsi"/>
          <w:lang w:val="pt-BR"/>
        </w:rPr>
      </w:pPr>
    </w:p>
    <w:tbl>
      <w:tblPr>
        <w:tblW w:w="9062" w:type="dxa"/>
        <w:tblLook w:val="06A0" w:firstRow="1" w:lastRow="0" w:firstColumn="1" w:lastColumn="0" w:noHBand="1" w:noVBand="1"/>
      </w:tblPr>
      <w:tblGrid>
        <w:gridCol w:w="9062"/>
      </w:tblGrid>
      <w:tr w:rsidR="00166332" w:rsidRPr="00CE073D" w14:paraId="0D661F32" w14:textId="77777777" w:rsidTr="00B97C29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500A1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bookmarkStart w:id="1" w:name="_Hlk88546634"/>
            <w:r w:rsidRPr="00066939">
              <w:rPr>
                <w:rFonts w:eastAsia="Courier New" w:cstheme="minorHAnsi"/>
                <w:b/>
                <w:sz w:val="20"/>
                <w:szCs w:val="20"/>
                <w:lang w:val="pt-BR"/>
              </w:rPr>
              <w:t>5.</w:t>
            </w:r>
            <w:r w:rsidRPr="00066939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066939">
              <w:rPr>
                <w:rFonts w:eastAsia="Courier New" w:cstheme="minorHAnsi"/>
                <w:b/>
                <w:sz w:val="20"/>
                <w:szCs w:val="20"/>
                <w:lang w:val="pt-BR"/>
              </w:rPr>
              <w:t>Atividades, Responsabilidades e Prazos</w:t>
            </w:r>
          </w:p>
        </w:tc>
      </w:tr>
      <w:tr w:rsidR="00166332" w:rsidRPr="00854E32" w14:paraId="7CB87EE7" w14:textId="77777777" w:rsidTr="00B97C29">
        <w:trPr>
          <w:trHeight w:val="165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C77AA3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Relacionar 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todas as Macro 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entregas 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relacionadas 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para o desenvolvimento do projeto com suas respectivas atividades.</w:t>
            </w:r>
          </w:p>
        </w:tc>
      </w:tr>
      <w:tr w:rsidR="00166332" w:rsidRPr="00CE073D" w14:paraId="1FFB1711" w14:textId="77777777" w:rsidTr="00B97C29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94CE4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88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8"/>
              <w:gridCol w:w="2410"/>
              <w:gridCol w:w="1276"/>
              <w:gridCol w:w="1559"/>
              <w:gridCol w:w="1843"/>
            </w:tblGrid>
            <w:tr w:rsidR="00166332" w:rsidRPr="00955154" w14:paraId="4557924C" w14:textId="77777777" w:rsidTr="00B97C29">
              <w:trPr>
                <w:trHeight w:val="290"/>
              </w:trPr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203764"/>
                  <w:vAlign w:val="center"/>
                  <w:hideMark/>
                </w:tcPr>
                <w:p w14:paraId="2D37B31A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  <w:t>Macro Entrega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03764"/>
                  <w:vAlign w:val="center"/>
                  <w:hideMark/>
                </w:tcPr>
                <w:p w14:paraId="4CDEB1FA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  <w:t>Atividade/ Entrega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03764"/>
                  <w:vAlign w:val="center"/>
                  <w:hideMark/>
                </w:tcPr>
                <w:p w14:paraId="165EB33E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  <w:t>Data Início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03764"/>
                  <w:vAlign w:val="center"/>
                  <w:hideMark/>
                </w:tcPr>
                <w:p w14:paraId="4A0F08D2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  <w:t>Data Términ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03764"/>
                  <w:vAlign w:val="center"/>
                  <w:hideMark/>
                </w:tcPr>
                <w:p w14:paraId="3DD23C14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  <w:t>Responsável</w:t>
                  </w:r>
                </w:p>
              </w:tc>
            </w:tr>
            <w:tr w:rsidR="00166332" w:rsidRPr="00955154" w14:paraId="4536B11D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944EF1" w14:textId="77777777" w:rsidR="00166332" w:rsidRPr="00955154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54B85" w14:textId="77777777" w:rsidR="00166332" w:rsidRPr="00955154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EEA3C" w14:textId="77777777" w:rsidR="00166332" w:rsidRPr="00955154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CCD20" w14:textId="77777777" w:rsidR="00166332" w:rsidRPr="00955154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03764"/>
                  <w:vAlign w:val="center"/>
                  <w:hideMark/>
                </w:tcPr>
                <w:p w14:paraId="03D6097D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val="pt-BR" w:eastAsia="pt-BR"/>
                    </w:rPr>
                    <w:t>(SENAI PR / IP)</w:t>
                  </w:r>
                </w:p>
              </w:tc>
            </w:tr>
            <w:tr w:rsidR="00166332" w:rsidRPr="00955154" w14:paraId="6F4243B2" w14:textId="77777777" w:rsidTr="00B97C29">
              <w:trPr>
                <w:trHeight w:val="290"/>
              </w:trPr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3581EC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M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61326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97F88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E5F5E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D869F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6A856040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C2BFDDF" w14:textId="77777777" w:rsidR="00166332" w:rsidRPr="00955154" w:rsidRDefault="00166332" w:rsidP="00B97C2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737BE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1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244CB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189C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ACBB3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6744990F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CA695E" w14:textId="77777777" w:rsidR="00166332" w:rsidRPr="00955154" w:rsidRDefault="00166332" w:rsidP="00B97C2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90721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1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33781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54ABE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15707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282A7BA0" w14:textId="77777777" w:rsidTr="00B97C29">
              <w:trPr>
                <w:trHeight w:val="290"/>
              </w:trPr>
              <w:tc>
                <w:tcPr>
                  <w:tcW w:w="1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0B568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M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3246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15297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A364F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4B2A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55592060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0D57C3A" w14:textId="77777777" w:rsidR="00166332" w:rsidRPr="00955154" w:rsidRDefault="00166332" w:rsidP="00B97C2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B5B0B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2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081A6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A9BAE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32040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28E48301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73BD6A5" w14:textId="77777777" w:rsidR="00166332" w:rsidRPr="00955154" w:rsidRDefault="00166332" w:rsidP="00B97C2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54A1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2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97269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722C0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CFC35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16412703" w14:textId="77777777" w:rsidTr="00B97C29">
              <w:trPr>
                <w:trHeight w:val="290"/>
              </w:trPr>
              <w:tc>
                <w:tcPr>
                  <w:tcW w:w="1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279AE" w14:textId="77777777" w:rsidR="00166332" w:rsidRPr="00955154" w:rsidRDefault="00166332" w:rsidP="00B97C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M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2EA84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.....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BAFC7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35FBA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C34C4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0C46A2DE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24F77" w14:textId="77777777" w:rsidR="00166332" w:rsidRPr="00955154" w:rsidRDefault="00166332" w:rsidP="00B97C2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F7CF9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A0FC8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C55C2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AEBE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38EE5B21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2CB3C" w14:textId="77777777" w:rsidR="00166332" w:rsidRPr="00955154" w:rsidRDefault="00166332" w:rsidP="00B97C2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B7331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F1A0F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783A5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234BF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17B63EBD" w14:textId="77777777" w:rsidTr="00B97C29">
              <w:trPr>
                <w:trHeight w:val="290"/>
              </w:trPr>
              <w:tc>
                <w:tcPr>
                  <w:tcW w:w="1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ACF5D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.....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1FC7A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F980E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932B7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B8A52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526576A1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18F0F" w14:textId="77777777" w:rsidR="00166332" w:rsidRPr="00955154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A0757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88D16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98832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A9BBD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  <w:tr w:rsidR="00166332" w:rsidRPr="00955154" w14:paraId="154F4DB5" w14:textId="77777777" w:rsidTr="00B97C29">
              <w:trPr>
                <w:trHeight w:val="290"/>
              </w:trPr>
              <w:tc>
                <w:tcPr>
                  <w:tcW w:w="17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4D795" w14:textId="77777777" w:rsidR="00166332" w:rsidRPr="00955154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F217C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447EC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7F337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A4D96" w14:textId="77777777" w:rsidR="00166332" w:rsidRPr="00955154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95515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</w:tr>
          </w:tbl>
          <w:p w14:paraId="1E64E6E8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bookmarkEnd w:id="1"/>
    <w:p w14:paraId="7EB0B745" w14:textId="77777777" w:rsidR="00166332" w:rsidRPr="00025DCE" w:rsidRDefault="00166332" w:rsidP="00166332">
      <w:pPr>
        <w:rPr>
          <w:rFonts w:cstheme="minorHAnsi"/>
          <w:color w:val="FF0000"/>
          <w:lang w:val="pt-BR"/>
        </w:rPr>
      </w:pPr>
      <w:r w:rsidRPr="00025DCE">
        <w:rPr>
          <w:rFonts w:eastAsia="Courier New" w:cstheme="minorHAnsi"/>
          <w:b/>
          <w:color w:val="FF0000"/>
          <w:sz w:val="20"/>
          <w:szCs w:val="20"/>
          <w:lang w:val="pt-BR"/>
        </w:rPr>
        <w:lastRenderedPageBreak/>
        <w:t>*</w:t>
      </w:r>
      <w:r w:rsidRPr="00025DCE">
        <w:rPr>
          <w:rFonts w:eastAsia="Courier New" w:cstheme="minorHAnsi"/>
          <w:color w:val="FF0000"/>
          <w:sz w:val="20"/>
          <w:szCs w:val="20"/>
          <w:lang w:val="pt-BR"/>
        </w:rPr>
        <w:t xml:space="preserve"> A data de início das entregas deve ser em dia útil e ser posterior a assinatura do Acordo de Cooperação para que sejam alocadas corretamente no PWA.</w:t>
      </w:r>
    </w:p>
    <w:p w14:paraId="5C73D8F0" w14:textId="77777777" w:rsidR="00166332" w:rsidRDefault="00166332" w:rsidP="00166332">
      <w:pPr>
        <w:rPr>
          <w:rFonts w:cstheme="minorHAnsi"/>
          <w:lang w:val="pt-BR"/>
        </w:rPr>
      </w:pPr>
    </w:p>
    <w:p w14:paraId="6356473A" w14:textId="77777777" w:rsidR="00166332" w:rsidRDefault="00166332" w:rsidP="00166332">
      <w:pPr>
        <w:rPr>
          <w:rFonts w:cstheme="minorHAnsi"/>
          <w:lang w:val="pt-BR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8484"/>
      </w:tblGrid>
      <w:tr w:rsidR="00166332" w:rsidRPr="00CE073D" w14:paraId="511D20FE" w14:textId="77777777" w:rsidTr="00B97C29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76651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6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Equipe do Projeto</w:t>
            </w:r>
          </w:p>
        </w:tc>
      </w:tr>
      <w:tr w:rsidR="00166332" w:rsidRPr="00854E32" w14:paraId="1E766D6E" w14:textId="77777777" w:rsidTr="00B97C29">
        <w:trPr>
          <w:trHeight w:val="1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879BF2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Descrever detalhes das pessoas envolvidas no projeto</w:t>
            </w:r>
          </w:p>
        </w:tc>
      </w:tr>
      <w:tr w:rsidR="00166332" w:rsidRPr="00CE073D" w14:paraId="2BDE2481" w14:textId="77777777" w:rsidTr="00B97C29">
        <w:trPr>
          <w:trHeight w:val="37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1049"/>
              <w:gridCol w:w="1044"/>
              <w:gridCol w:w="1209"/>
              <w:gridCol w:w="850"/>
              <w:gridCol w:w="878"/>
              <w:gridCol w:w="1872"/>
            </w:tblGrid>
            <w:tr w:rsidR="00166332" w:rsidRPr="00854E32" w14:paraId="1245F8E5" w14:textId="77777777" w:rsidTr="00B97C29">
              <w:trPr>
                <w:trHeight w:val="526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050D89F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Nome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893266C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unção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</w:tcPr>
                <w:p w14:paraId="4035F532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br/>
                    <w:t xml:space="preserve">Lotação 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10C51A8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iador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A599B7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Qtde</w:t>
                  </w:r>
                  <w:proofErr w:type="spellEnd"/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de horas no Projeto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C06A25F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Valor hora (R$)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900CC0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Valor total Equipe Técnica (R$)</w:t>
                  </w:r>
                </w:p>
              </w:tc>
            </w:tr>
            <w:tr w:rsidR="00166332" w:rsidRPr="00CE073D" w14:paraId="35219B24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A262F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  <w:p w14:paraId="0047AD5F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2D640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22CB2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698D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32B9B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C8392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03C99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131D0D73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97A95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0A369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9C199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4C4E0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1AB5A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78951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BB860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1E3B2121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9AEB2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CC2B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3781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63E50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12C80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4EF23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6D3E1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36E542C8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29FEA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DC54D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6E707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9B908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384E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8DE5B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7109D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38A6E25A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FD424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A289D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106F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66D6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A0AE4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09CEC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1109A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5DDCF7E9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5AA7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0AF35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E4584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DBAD0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7995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90F8F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6D743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19FBBFF2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F85EE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1BE99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C3D6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A95F5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7DCD1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F0316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2F91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24E6CD75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F5A8A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13FBF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72D2B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CBFF6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D0513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89965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19C53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166332" w:rsidRPr="00CE073D" w14:paraId="33AB4DD8" w14:textId="77777777" w:rsidTr="00B97C29">
              <w:trPr>
                <w:trHeight w:val="283"/>
              </w:trPr>
              <w:tc>
                <w:tcPr>
                  <w:tcW w:w="8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64C8E9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C7074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F2FBDE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53270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0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5CD4C5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  <w:t>Total Equipe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B5A7E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  <w:t xml:space="preserve">                          -   </w:t>
                  </w:r>
                </w:p>
              </w:tc>
            </w:tr>
          </w:tbl>
          <w:p w14:paraId="4DD6288A" w14:textId="77777777" w:rsidR="00166332" w:rsidRPr="00FF36F8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042B31B3" w14:textId="77777777" w:rsidR="00166332" w:rsidRPr="00025DCE" w:rsidRDefault="00166332" w:rsidP="00166332">
      <w:pPr>
        <w:rPr>
          <w:rFonts w:cstheme="minorHAnsi"/>
          <w:color w:val="FF0000"/>
          <w:sz w:val="20"/>
          <w:szCs w:val="20"/>
          <w:lang w:val="pt-BR"/>
        </w:rPr>
      </w:pPr>
      <w:r w:rsidRPr="00025DCE">
        <w:rPr>
          <w:rFonts w:cstheme="minorHAnsi"/>
          <w:color w:val="FF0000"/>
          <w:sz w:val="20"/>
          <w:szCs w:val="20"/>
          <w:lang w:val="pt-BR"/>
        </w:rPr>
        <w:t xml:space="preserve">*Para a equipe do </w:t>
      </w:r>
      <w:r w:rsidRPr="00B1248B">
        <w:rPr>
          <w:rFonts w:cstheme="minorHAnsi"/>
          <w:b/>
          <w:bCs/>
          <w:color w:val="FF0000"/>
          <w:sz w:val="20"/>
          <w:szCs w:val="20"/>
          <w:lang w:val="pt-BR"/>
        </w:rPr>
        <w:t>SENAI PR</w:t>
      </w:r>
      <w:r w:rsidRPr="00025DCE">
        <w:rPr>
          <w:rFonts w:cstheme="minorHAnsi"/>
          <w:color w:val="FF0000"/>
          <w:sz w:val="20"/>
          <w:szCs w:val="20"/>
          <w:lang w:val="pt-BR"/>
        </w:rPr>
        <w:t>, seguir a planilha de valor HH do DR (atualizado em 2023).</w:t>
      </w:r>
    </w:p>
    <w:p w14:paraId="081E426C" w14:textId="77777777" w:rsidR="00166332" w:rsidRPr="00025DCE" w:rsidRDefault="00166332" w:rsidP="00166332">
      <w:pPr>
        <w:rPr>
          <w:rFonts w:cstheme="minorHAnsi"/>
          <w:color w:val="FF0000"/>
          <w:sz w:val="20"/>
          <w:szCs w:val="20"/>
          <w:lang w:val="pt-BR"/>
        </w:rPr>
      </w:pPr>
      <w:r w:rsidRPr="00025DCE">
        <w:rPr>
          <w:rFonts w:cstheme="minorHAnsi"/>
          <w:color w:val="FF0000"/>
          <w:sz w:val="20"/>
          <w:szCs w:val="20"/>
          <w:lang w:val="pt-BR"/>
        </w:rPr>
        <w:t xml:space="preserve">Caso a IP solicite, poderá ser disponibilizada a planilha para </w:t>
      </w:r>
      <w:proofErr w:type="gramStart"/>
      <w:r w:rsidRPr="00025DCE">
        <w:rPr>
          <w:rFonts w:cstheme="minorHAnsi"/>
          <w:color w:val="FF0000"/>
          <w:sz w:val="20"/>
          <w:szCs w:val="20"/>
          <w:lang w:val="pt-BR"/>
        </w:rPr>
        <w:t>a mesma</w:t>
      </w:r>
      <w:proofErr w:type="gramEnd"/>
      <w:r w:rsidRPr="00025DCE">
        <w:rPr>
          <w:rFonts w:cstheme="minorHAnsi"/>
          <w:color w:val="FF0000"/>
          <w:sz w:val="20"/>
          <w:szCs w:val="20"/>
          <w:lang w:val="pt-BR"/>
        </w:rPr>
        <w:t>.</w:t>
      </w:r>
    </w:p>
    <w:p w14:paraId="0BE6EB06" w14:textId="77777777" w:rsidR="00166332" w:rsidRDefault="00166332" w:rsidP="00166332">
      <w:pPr>
        <w:rPr>
          <w:rFonts w:cstheme="minorHAnsi"/>
          <w:lang w:val="pt-BR"/>
        </w:rPr>
      </w:pPr>
    </w:p>
    <w:tbl>
      <w:tblPr>
        <w:tblW w:w="5034" w:type="pct"/>
        <w:tblLayout w:type="fixed"/>
        <w:tblLook w:val="06A0" w:firstRow="1" w:lastRow="0" w:firstColumn="1" w:lastColumn="0" w:noHBand="1" w:noVBand="1"/>
      </w:tblPr>
      <w:tblGrid>
        <w:gridCol w:w="8542"/>
      </w:tblGrid>
      <w:tr w:rsidR="00166332" w:rsidRPr="00CE073D" w14:paraId="1F5D36E4" w14:textId="77777777" w:rsidTr="00B97C29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30B17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7. Orçamento</w:t>
            </w:r>
          </w:p>
        </w:tc>
      </w:tr>
      <w:tr w:rsidR="00166332" w:rsidRPr="00CE073D" w14:paraId="71D2F2BB" w14:textId="77777777" w:rsidTr="00B97C29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9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2268"/>
              <w:gridCol w:w="2268"/>
              <w:gridCol w:w="160"/>
            </w:tblGrid>
            <w:tr w:rsidR="00166332" w:rsidRPr="00CE073D" w14:paraId="6FBBD385" w14:textId="77777777" w:rsidTr="00B97C29">
              <w:trPr>
                <w:gridAfter w:val="1"/>
                <w:wAfter w:w="160" w:type="dxa"/>
                <w:trHeight w:val="476"/>
              </w:trPr>
              <w:tc>
                <w:tcPr>
                  <w:tcW w:w="42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60F91E2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Contrapartid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2E5C68C3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FINANCEIR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2A2BDCA1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%</w:t>
                  </w:r>
                </w:p>
              </w:tc>
            </w:tr>
            <w:tr w:rsidR="00166332" w:rsidRPr="00CE073D" w14:paraId="33969775" w14:textId="77777777" w:rsidTr="00B97C29">
              <w:trPr>
                <w:trHeight w:val="60"/>
              </w:trPr>
              <w:tc>
                <w:tcPr>
                  <w:tcW w:w="42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AE76A7" w14:textId="77777777" w:rsidR="00166332" w:rsidRPr="00FF36F8" w:rsidRDefault="00166332" w:rsidP="00B97C29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0A9659" w14:textId="77777777" w:rsidR="00166332" w:rsidRPr="00FF36F8" w:rsidRDefault="00166332" w:rsidP="00B97C29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369837" w14:textId="77777777" w:rsidR="00166332" w:rsidRPr="00FF36F8" w:rsidRDefault="00166332" w:rsidP="00B97C29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A658D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</w:tr>
            <w:tr w:rsidR="00166332" w:rsidRPr="00CE073D" w14:paraId="033B208D" w14:textId="77777777" w:rsidTr="00B97C29">
              <w:trPr>
                <w:trHeight w:val="290"/>
              </w:trPr>
              <w:tc>
                <w:tcPr>
                  <w:tcW w:w="4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333D370D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SESI</w:t>
                  </w:r>
                  <w: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ESG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5B581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0F028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48C9DD49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468B6D25" w14:textId="77777777" w:rsidTr="00B97C29">
              <w:trPr>
                <w:trHeight w:val="29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0E5C6B56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NDÚSTRIA PROPONEN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E78DF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B717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3DFAA0C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6B3E89EF" w14:textId="77777777" w:rsidTr="00B97C29">
              <w:trPr>
                <w:trHeight w:val="300"/>
              </w:trPr>
              <w:tc>
                <w:tcPr>
                  <w:tcW w:w="4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6DE6F5A9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(R$)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506B50B3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4003CA0E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C6B4B8E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0CD1AF35" w14:textId="77777777" w:rsidTr="00B97C29">
              <w:trPr>
                <w:trHeight w:val="32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593E7FB2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do Projeto (R$)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BDBDB"/>
                  <w:vAlign w:val="center"/>
                  <w:hideMark/>
                </w:tcPr>
                <w:p w14:paraId="4DB5C2D4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1001FD2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633B37A7" w14:textId="77777777" w:rsidR="00166332" w:rsidRPr="00FF36F8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44B6F3CF" w14:textId="77777777" w:rsidR="00166332" w:rsidRDefault="00166332" w:rsidP="00166332">
      <w:pPr>
        <w:rPr>
          <w:rFonts w:cstheme="minorHAnsi"/>
          <w:lang w:val="pt-BR"/>
        </w:rPr>
      </w:pPr>
    </w:p>
    <w:p w14:paraId="39B41A0D" w14:textId="77777777" w:rsidR="00166332" w:rsidRDefault="00166332" w:rsidP="00166332">
      <w:pPr>
        <w:rPr>
          <w:rFonts w:cstheme="minorHAnsi"/>
          <w:lang w:val="pt-BR"/>
        </w:rPr>
      </w:pPr>
    </w:p>
    <w:tbl>
      <w:tblPr>
        <w:tblW w:w="9062" w:type="dxa"/>
        <w:tblLayout w:type="fixed"/>
        <w:tblLook w:val="06A0" w:firstRow="1" w:lastRow="0" w:firstColumn="1" w:lastColumn="0" w:noHBand="1" w:noVBand="1"/>
      </w:tblPr>
      <w:tblGrid>
        <w:gridCol w:w="9062"/>
      </w:tblGrid>
      <w:tr w:rsidR="00166332" w:rsidRPr="00CE073D" w14:paraId="76F5A95A" w14:textId="77777777" w:rsidTr="00B97C29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833FF" w14:textId="77777777" w:rsidR="00166332" w:rsidRPr="00CE073D" w:rsidRDefault="00166332" w:rsidP="00B97C29">
            <w:pPr>
              <w:ind w:left="360" w:hanging="360"/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</w:p>
          <w:p w14:paraId="4BCF9E38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7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1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Orçamento</w:t>
            </w: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Detalhado</w:t>
            </w:r>
          </w:p>
        </w:tc>
      </w:tr>
      <w:tr w:rsidR="00166332" w:rsidRPr="00CE073D" w14:paraId="38310A32" w14:textId="77777777" w:rsidTr="00B97C29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9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4"/>
              <w:gridCol w:w="1559"/>
              <w:gridCol w:w="1418"/>
              <w:gridCol w:w="160"/>
            </w:tblGrid>
            <w:tr w:rsidR="00166332" w:rsidRPr="00CE073D" w14:paraId="50EEB86B" w14:textId="77777777" w:rsidTr="00B97C29">
              <w:trPr>
                <w:gridAfter w:val="1"/>
                <w:wAfter w:w="160" w:type="dxa"/>
                <w:trHeight w:val="476"/>
              </w:trPr>
              <w:tc>
                <w:tcPr>
                  <w:tcW w:w="58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496EC7D3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Rubrica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39F4B34F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Sesi</w:t>
                  </w:r>
                  <w: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 xml:space="preserve"> ESG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7B8FA660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IP</w:t>
                  </w:r>
                </w:p>
              </w:tc>
            </w:tr>
            <w:tr w:rsidR="00166332" w:rsidRPr="00CE073D" w14:paraId="41BF08DF" w14:textId="77777777" w:rsidTr="00B97C29">
              <w:trPr>
                <w:trHeight w:val="55"/>
              </w:trPr>
              <w:tc>
                <w:tcPr>
                  <w:tcW w:w="58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25D156" w14:textId="77777777" w:rsidR="00166332" w:rsidRPr="00FF36F8" w:rsidRDefault="00166332" w:rsidP="00B97C29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DCC2BB" w14:textId="77777777" w:rsidR="00166332" w:rsidRPr="00FF36F8" w:rsidRDefault="00166332" w:rsidP="00B97C29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276EC0" w14:textId="77777777" w:rsidR="00166332" w:rsidRPr="00FF36F8" w:rsidRDefault="00166332" w:rsidP="00B97C29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0AE64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</w:tr>
            <w:tr w:rsidR="00166332" w:rsidRPr="00CE073D" w14:paraId="46D04CEE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58C424FB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Bolsas e Estági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BA671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D4784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2A6D8692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6640CD33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402421A6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Despesas com viag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BB951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3971345D" w14:textId="77777777" w:rsidR="00166332" w:rsidRPr="00C7608B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highlight w:val="darkGray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46F2A8C1" w14:textId="77777777" w:rsidR="00166332" w:rsidRPr="00C7608B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highlight w:val="darkGray"/>
                      <w:lang w:val="pt-BR" w:eastAsia="pt-BR"/>
                    </w:rPr>
                  </w:pPr>
                </w:p>
              </w:tc>
            </w:tr>
            <w:tr w:rsidR="00166332" w:rsidRPr="00CE073D" w14:paraId="3A7332D5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5F0D1C9B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Hora Máquina</w:t>
                  </w:r>
                  <w: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do </w:t>
                  </w: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nstitutos Sen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F428C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8BF58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04513537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5A21B9A2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7071E387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Contratação de Terceiros (</w:t>
                  </w:r>
                  <w: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</w:t>
                  </w: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nterno ao S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29D30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5310D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3F787CE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216022B4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5ADB66D9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Contratação de Terceiros (Externo ao S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57B5C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A3ACF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578EEE7D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383BF403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00201F72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Horas Técnicas de Desenvolvimento Institutos Sen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19E6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58351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26EB9EE8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3AAF2C9A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6F0CE6BC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Máquinas e Equipament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5CFCBDB8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72CC2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194D046B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18D86BF8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6D4EDE78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Matéria prima e Insum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98939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20B47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4A0765C7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3042E4F5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41B2D96B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Material de Consum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54BACED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5A569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7C179883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59AF9AFF" w14:textId="77777777" w:rsidTr="00B97C29">
              <w:trPr>
                <w:trHeight w:val="29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11565F27" w14:textId="77777777" w:rsidR="00166332" w:rsidRPr="00FF36F8" w:rsidRDefault="00166332" w:rsidP="00B97C29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Dispositivo eletrônico e Softw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D0DF8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DC2C6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6F062468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61D5F561" w14:textId="77777777" w:rsidTr="00B97C29">
              <w:trPr>
                <w:trHeight w:val="300"/>
              </w:trPr>
              <w:tc>
                <w:tcPr>
                  <w:tcW w:w="58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40DA1429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lastRenderedPageBreak/>
                    <w:t>Total (R$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944357A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8C42EDD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394687D6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166332" w:rsidRPr="00CE073D" w14:paraId="414B1B70" w14:textId="77777777" w:rsidTr="00B97C29">
              <w:trPr>
                <w:trHeight w:val="320"/>
              </w:trPr>
              <w:tc>
                <w:tcPr>
                  <w:tcW w:w="5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683385DE" w14:textId="77777777" w:rsidR="00166332" w:rsidRPr="00FF36F8" w:rsidRDefault="00166332" w:rsidP="00B97C29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do Projeto (R$)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BDBDB"/>
                  <w:vAlign w:val="center"/>
                  <w:hideMark/>
                </w:tcPr>
                <w:p w14:paraId="1BA38A9D" w14:textId="77777777" w:rsidR="00166332" w:rsidRPr="00FF36F8" w:rsidRDefault="00166332" w:rsidP="00B97C29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C097143" w14:textId="77777777" w:rsidR="00166332" w:rsidRPr="00FF36F8" w:rsidRDefault="00166332" w:rsidP="00B97C29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79687A84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4C60FDE6" w14:textId="77777777" w:rsidR="00166332" w:rsidRDefault="00166332" w:rsidP="00166332">
      <w:pPr>
        <w:rPr>
          <w:rFonts w:cstheme="minorHAnsi"/>
          <w:lang w:val="pt-BR"/>
        </w:rPr>
      </w:pPr>
    </w:p>
    <w:tbl>
      <w:tblPr>
        <w:tblW w:w="8921" w:type="dxa"/>
        <w:tblLook w:val="06A0" w:firstRow="1" w:lastRow="0" w:firstColumn="1" w:lastColumn="0" w:noHBand="1" w:noVBand="1"/>
      </w:tblPr>
      <w:tblGrid>
        <w:gridCol w:w="9182"/>
      </w:tblGrid>
      <w:tr w:rsidR="00166332" w:rsidRPr="00854E32" w14:paraId="589816F9" w14:textId="77777777" w:rsidTr="00166332"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9434F" w14:textId="77777777" w:rsidR="00166332" w:rsidRPr="00FF36F8" w:rsidRDefault="00166332" w:rsidP="00B97C29">
            <w:pPr>
              <w:ind w:left="360" w:hanging="360"/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8</w:t>
            </w:r>
            <w:r w:rsidRPr="00FF36F8">
              <w:rPr>
                <w:rFonts w:eastAsia="Courier New" w:cstheme="minorHAnsi"/>
                <w:b/>
                <w:sz w:val="20"/>
                <w:szCs w:val="20"/>
                <w:lang w:val="pt-BR"/>
              </w:rPr>
              <w:t>.   Cronograma de Repasse (apenas contrapartida financeira)</w:t>
            </w:r>
          </w:p>
        </w:tc>
      </w:tr>
      <w:tr w:rsidR="00166332" w:rsidRPr="00CE073D" w14:paraId="448C4896" w14:textId="77777777" w:rsidTr="00166332">
        <w:trPr>
          <w:trHeight w:val="1577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63029" w14:textId="77777777" w:rsidR="00166332" w:rsidRPr="00FF36F8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FF36F8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8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1491"/>
              <w:gridCol w:w="1488"/>
              <w:gridCol w:w="1488"/>
              <w:gridCol w:w="1493"/>
              <w:gridCol w:w="1488"/>
            </w:tblGrid>
            <w:tr w:rsidR="00166332" w:rsidRPr="00B14F22" w14:paraId="4E5987F6" w14:textId="77777777" w:rsidTr="00166332">
              <w:trPr>
                <w:trHeight w:val="339"/>
              </w:trPr>
              <w:tc>
                <w:tcPr>
                  <w:tcW w:w="29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28FB4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Repasse da Contrapartida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FBB11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1º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84A61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2º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A1E7D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3º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0848A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TOTAL</w:t>
                  </w:r>
                </w:p>
              </w:tc>
            </w:tr>
            <w:tr w:rsidR="00166332" w:rsidRPr="00B14F22" w14:paraId="489F8C46" w14:textId="77777777" w:rsidTr="00166332">
              <w:trPr>
                <w:trHeight w:val="339"/>
              </w:trPr>
              <w:tc>
                <w:tcPr>
                  <w:tcW w:w="298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C1BC6F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6E6E3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Data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44FE8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Dat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A4F07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Data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678E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(R$)</w:t>
                  </w:r>
                </w:p>
              </w:tc>
            </w:tr>
            <w:tr w:rsidR="00166332" w:rsidRPr="00B14F22" w14:paraId="20BCFB81" w14:textId="77777777" w:rsidTr="00166332">
              <w:trPr>
                <w:trHeight w:val="339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54388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SESI ESG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C73AD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E8153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41FF4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A7C1A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7CE95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</w:tr>
            <w:tr w:rsidR="00166332" w:rsidRPr="00B14F22" w14:paraId="6FBFB470" w14:textId="77777777" w:rsidTr="00166332">
              <w:trPr>
                <w:trHeight w:val="339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94162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IP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E04F3" w14:textId="77777777" w:rsidR="00166332" w:rsidRPr="00B14F22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0A889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E4379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F392C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1A03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</w:tr>
            <w:tr w:rsidR="00166332" w:rsidRPr="00B14F22" w14:paraId="0A89C99B" w14:textId="77777777" w:rsidTr="00166332">
              <w:trPr>
                <w:trHeight w:val="339"/>
              </w:trPr>
              <w:tc>
                <w:tcPr>
                  <w:tcW w:w="74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A143D" w14:textId="77777777" w:rsidR="00166332" w:rsidRPr="00B14F22" w:rsidRDefault="00166332" w:rsidP="00B97C29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Total Projeto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74332" w14:textId="77777777" w:rsidR="00166332" w:rsidRPr="00B14F22" w:rsidRDefault="00166332" w:rsidP="00B97C2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B14F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</w:tr>
          </w:tbl>
          <w:p w14:paraId="6307FD46" w14:textId="77777777" w:rsidR="00166332" w:rsidRPr="00FF36F8" w:rsidRDefault="00166332" w:rsidP="00B97C29">
            <w:pPr>
              <w:jc w:val="both"/>
              <w:rPr>
                <w:rFonts w:eastAsia="Courier New" w:cstheme="minorHAnsi"/>
                <w:lang w:val="pt-BR"/>
              </w:rPr>
            </w:pPr>
          </w:p>
        </w:tc>
      </w:tr>
    </w:tbl>
    <w:p w14:paraId="54C97A62" w14:textId="77777777" w:rsidR="00166332" w:rsidRPr="00CE073D" w:rsidRDefault="00166332" w:rsidP="00166332">
      <w:pPr>
        <w:rPr>
          <w:rFonts w:cstheme="minorHAnsi"/>
          <w:lang w:val="pt-BR"/>
        </w:rPr>
      </w:pPr>
    </w:p>
    <w:p w14:paraId="5068DDEA" w14:textId="77777777" w:rsidR="00166332" w:rsidRPr="006B2836" w:rsidRDefault="00166332" w:rsidP="00166332">
      <w:pPr>
        <w:autoSpaceDE w:val="0"/>
        <w:autoSpaceDN w:val="0"/>
        <w:adjustRightInd w:val="0"/>
        <w:jc w:val="both"/>
        <w:rPr>
          <w:rFonts w:eastAsiaTheme="minorHAnsi" w:cstheme="minorHAnsi"/>
          <w:color w:val="FF0000"/>
          <w:sz w:val="22"/>
          <w:szCs w:val="22"/>
          <w:lang w:val="pt-BR"/>
        </w:rPr>
      </w:pPr>
      <w:r w:rsidRPr="006B2836">
        <w:rPr>
          <w:rFonts w:eastAsiaTheme="minorHAnsi" w:cstheme="minorHAnsi"/>
          <w:color w:val="FF0000"/>
          <w:sz w:val="22"/>
          <w:szCs w:val="22"/>
          <w:lang w:val="pt-BR"/>
        </w:rPr>
        <w:t>ATENÇÃO: No cronograma de repasse os valores a serem inseridos, deverão estar de acordo com os pagamentos e/ou transferências programadas. Podendo também ser feito em parcela única ou mais parcelas, desde que atenda o critério de pagamentos programados.</w:t>
      </w:r>
    </w:p>
    <w:p w14:paraId="6AA3237F" w14:textId="67169E7A" w:rsidR="00166332" w:rsidRDefault="00166332" w:rsidP="00166332">
      <w:pPr>
        <w:autoSpaceDE w:val="0"/>
        <w:autoSpaceDN w:val="0"/>
        <w:adjustRightInd w:val="0"/>
        <w:jc w:val="both"/>
        <w:rPr>
          <w:rFonts w:eastAsia="Symbol" w:cstheme="minorHAnsi"/>
          <w:i/>
          <w:iCs/>
          <w:color w:val="FF0000"/>
          <w:lang w:val="pt-BR" w:eastAsia="pt-BR"/>
        </w:rPr>
      </w:pP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 xml:space="preserve"> </w:t>
      </w:r>
      <w:r>
        <w:rPr>
          <w:rFonts w:eastAsia="Symbol" w:cstheme="minorHAnsi"/>
          <w:i/>
          <w:iCs/>
          <w:color w:val="FF0000"/>
          <w:lang w:val="pt-BR" w:eastAsia="pt-BR"/>
        </w:rPr>
        <w:t>*</w:t>
      </w:r>
      <w:r w:rsidRPr="00665679">
        <w:rPr>
          <w:rFonts w:eastAsia="Symbol" w:cstheme="minorHAnsi"/>
          <w:i/>
          <w:iCs/>
          <w:color w:val="FF0000"/>
          <w:lang w:val="pt-BR" w:eastAsia="pt-BR"/>
        </w:rPr>
        <w:t xml:space="preserve">A contrapartida da IP deverá ser depositada em conta corrente específica a ser informada pelo SENAI – PR, onde </w:t>
      </w:r>
      <w:proofErr w:type="gramStart"/>
      <w:r w:rsidRPr="00665679">
        <w:rPr>
          <w:rFonts w:eastAsia="Symbol" w:cstheme="minorHAnsi"/>
          <w:i/>
          <w:iCs/>
          <w:color w:val="FF0000"/>
          <w:lang w:val="pt-BR" w:eastAsia="pt-BR"/>
        </w:rPr>
        <w:t>o mesmo</w:t>
      </w:r>
      <w:proofErr w:type="gramEnd"/>
      <w:r w:rsidRPr="00665679">
        <w:rPr>
          <w:rFonts w:eastAsia="Symbol" w:cstheme="minorHAnsi"/>
          <w:i/>
          <w:iCs/>
          <w:color w:val="FF0000"/>
          <w:lang w:val="pt-BR" w:eastAsia="pt-BR"/>
        </w:rPr>
        <w:t xml:space="preserve"> será o responsável pela gestão do recurso. </w:t>
      </w:r>
    </w:p>
    <w:p w14:paraId="0F95B022" w14:textId="77777777" w:rsidR="00166332" w:rsidRDefault="00166332" w:rsidP="00166332">
      <w:pPr>
        <w:spacing w:after="120" w:line="276" w:lineRule="auto"/>
        <w:jc w:val="both"/>
        <w:rPr>
          <w:rFonts w:eastAsia="Symbol" w:cstheme="minorHAnsi"/>
          <w:i/>
          <w:iCs/>
          <w:color w:val="FF0000"/>
          <w:lang w:val="pt-BR" w:eastAsia="pt-BR"/>
        </w:rPr>
      </w:pPr>
      <w:r>
        <w:rPr>
          <w:rFonts w:eastAsia="Symbol" w:cstheme="minorHAnsi"/>
          <w:i/>
          <w:iCs/>
          <w:color w:val="FF0000"/>
          <w:lang w:val="pt-BR" w:eastAsia="pt-BR"/>
        </w:rPr>
        <w:t>*</w:t>
      </w:r>
      <w:r w:rsidRPr="00665679">
        <w:rPr>
          <w:rFonts w:eastAsia="Symbol" w:cstheme="minorHAnsi"/>
          <w:i/>
          <w:iCs/>
          <w:color w:val="FF0000"/>
          <w:lang w:val="pt-BR" w:eastAsia="pt-BR"/>
        </w:rPr>
        <w:t xml:space="preserve">Não será permitido depósito em outra conta corrente que não a específica do projeto. </w:t>
      </w:r>
    </w:p>
    <w:p w14:paraId="7C92B887" w14:textId="77777777" w:rsidR="00166332" w:rsidRPr="00ED3D72" w:rsidRDefault="00166332" w:rsidP="00166332">
      <w:pPr>
        <w:spacing w:after="120" w:line="276" w:lineRule="auto"/>
        <w:jc w:val="both"/>
        <w:rPr>
          <w:rFonts w:eastAsia="Symbol" w:cstheme="minorHAnsi"/>
          <w:i/>
          <w:color w:val="FF0000"/>
          <w:lang w:val="pt-BR" w:eastAsia="pt-BR"/>
        </w:rPr>
      </w:pPr>
      <w:r>
        <w:rPr>
          <w:rFonts w:eastAsia="Symbol" w:cstheme="minorHAnsi"/>
          <w:i/>
          <w:iCs/>
          <w:color w:val="FF0000"/>
          <w:lang w:val="pt-BR" w:eastAsia="pt-BR"/>
        </w:rPr>
        <w:t>*</w:t>
      </w:r>
      <w:r w:rsidRPr="00665679">
        <w:rPr>
          <w:rFonts w:eastAsia="Symbol" w:cstheme="minorHAnsi"/>
          <w:i/>
          <w:iCs/>
          <w:color w:val="FF0000"/>
          <w:lang w:val="pt-BR" w:eastAsia="pt-BR"/>
        </w:rPr>
        <w:t>O CNPJ do repasse deve obrigatoriamente ser o mesmo que consta no Acordo de Cooperação assinado pela IP.</w:t>
      </w:r>
      <w:bookmarkStart w:id="2" w:name="_ANEXO_V_–"/>
      <w:bookmarkEnd w:id="2"/>
    </w:p>
    <w:p w14:paraId="23BE0B61" w14:textId="77777777" w:rsidR="00166332" w:rsidRPr="00CE073D" w:rsidRDefault="00166332" w:rsidP="00166332">
      <w:pPr>
        <w:rPr>
          <w:rFonts w:cstheme="minorHAnsi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tbl>
      <w:tblPr>
        <w:tblW w:w="9015" w:type="dxa"/>
        <w:tblLook w:val="06A0" w:firstRow="1" w:lastRow="0" w:firstColumn="1" w:lastColumn="0" w:noHBand="1" w:noVBand="1"/>
      </w:tblPr>
      <w:tblGrid>
        <w:gridCol w:w="9015"/>
      </w:tblGrid>
      <w:tr w:rsidR="00166332" w:rsidRPr="00CE073D" w14:paraId="166C7D90" w14:textId="77777777" w:rsidTr="00B97C29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574A" w14:textId="77777777" w:rsidR="00166332" w:rsidRPr="00CE073D" w:rsidRDefault="00166332" w:rsidP="00B97C29">
            <w:pPr>
              <w:ind w:left="360" w:hanging="360"/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9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   Prestação de Contas</w:t>
            </w:r>
          </w:p>
        </w:tc>
      </w:tr>
      <w:tr w:rsidR="00166332" w:rsidRPr="00CE073D" w14:paraId="1D2B65C2" w14:textId="77777777" w:rsidTr="00B97C29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C252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8789" w:type="dxa"/>
              <w:tblCellMar>
                <w:left w:w="70" w:type="dxa"/>
                <w:right w:w="70" w:type="dxa"/>
              </w:tblCellMar>
              <w:tblLook w:val="06A0" w:firstRow="1" w:lastRow="0" w:firstColumn="1" w:lastColumn="0" w:noHBand="1" w:noVBand="1"/>
            </w:tblPr>
            <w:tblGrid>
              <w:gridCol w:w="1377"/>
              <w:gridCol w:w="1717"/>
              <w:gridCol w:w="1734"/>
              <w:gridCol w:w="1851"/>
              <w:gridCol w:w="2110"/>
            </w:tblGrid>
            <w:tr w:rsidR="00166332" w:rsidRPr="005A06DA" w14:paraId="1F6FE3E6" w14:textId="77777777" w:rsidTr="00B97C29">
              <w:trPr>
                <w:trHeight w:val="670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0A8CC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>Prestação de contas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847E3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pt-BR" w:eastAsia="pt-BR"/>
                    </w:rPr>
                    <w:t xml:space="preserve">Data 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ACEFE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 xml:space="preserve">Valor SESI ESG 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3C61B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Valor IP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DFDD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Total</w:t>
                  </w:r>
                </w:p>
              </w:tc>
            </w:tr>
            <w:tr w:rsidR="00166332" w:rsidRPr="005A06DA" w14:paraId="264EBE5D" w14:textId="77777777" w:rsidTr="00B97C29">
              <w:trPr>
                <w:trHeight w:val="290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6B464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1º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31EE5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 xml:space="preserve">Mê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3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5045D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5676F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   -   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DECB5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-   </w:t>
                  </w:r>
                </w:p>
              </w:tc>
            </w:tr>
            <w:tr w:rsidR="00166332" w:rsidRPr="005A06DA" w14:paraId="1582162A" w14:textId="77777777" w:rsidTr="00B97C29">
              <w:trPr>
                <w:trHeight w:val="290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9AAC3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2º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8BE6C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 xml:space="preserve">Mê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E2F4A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925F7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   -   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246C7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-   </w:t>
                  </w:r>
                </w:p>
              </w:tc>
            </w:tr>
            <w:tr w:rsidR="00166332" w:rsidRPr="005A06DA" w14:paraId="2B216D62" w14:textId="77777777" w:rsidTr="00B97C29">
              <w:trPr>
                <w:trHeight w:val="290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902E1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3º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03F5E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 xml:space="preserve">Mê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9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BB384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02BBE6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   -   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F4471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-   </w:t>
                  </w:r>
                </w:p>
              </w:tc>
            </w:tr>
            <w:tr w:rsidR="00166332" w:rsidRPr="005A06DA" w14:paraId="243E1A8A" w14:textId="77777777" w:rsidTr="00B97C29">
              <w:trPr>
                <w:trHeight w:val="290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E0345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4º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05085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Mês 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2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DF215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CDB74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   -   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BEA74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-   </w:t>
                  </w:r>
                </w:p>
              </w:tc>
            </w:tr>
            <w:tr w:rsidR="00166332" w:rsidRPr="005A06DA" w14:paraId="1658BC71" w14:textId="77777777" w:rsidTr="00B97C29">
              <w:trPr>
                <w:trHeight w:val="290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CF506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5</w:t>
                  </w: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º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0DFAB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Mês 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5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15997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C6F815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   -   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280BC8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-   </w:t>
                  </w:r>
                </w:p>
              </w:tc>
            </w:tr>
            <w:tr w:rsidR="00166332" w:rsidRPr="005A06DA" w14:paraId="75EAC23E" w14:textId="77777777" w:rsidTr="00B97C29">
              <w:trPr>
                <w:trHeight w:val="290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20B26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º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29150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pt-BR" w:eastAsia="pt-BR"/>
                    </w:rPr>
                    <w:t>Mês 18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821B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-   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509B2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   -   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1BADE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-   </w:t>
                  </w:r>
                </w:p>
              </w:tc>
            </w:tr>
            <w:tr w:rsidR="00166332" w:rsidRPr="005A06DA" w14:paraId="5E5475F7" w14:textId="77777777" w:rsidTr="00B97C29">
              <w:trPr>
                <w:trHeight w:val="290"/>
              </w:trPr>
              <w:tc>
                <w:tcPr>
                  <w:tcW w:w="6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2ABE6E" w14:textId="77777777" w:rsidR="00166332" w:rsidRPr="005A06DA" w:rsidRDefault="00166332" w:rsidP="00B97C2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Total Projeto 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8702E" w14:textId="77777777" w:rsidR="00166332" w:rsidRPr="005A06DA" w:rsidRDefault="00166332" w:rsidP="00B97C29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06D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R$                      -   </w:t>
                  </w:r>
                </w:p>
              </w:tc>
            </w:tr>
          </w:tbl>
          <w:p w14:paraId="693E7C17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24EB906E" w14:textId="77777777" w:rsidR="00166332" w:rsidRPr="00FF36F8" w:rsidRDefault="00166332" w:rsidP="00166332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7C109457" w14:textId="77777777" w:rsidR="00166332" w:rsidRPr="00353394" w:rsidRDefault="00166332" w:rsidP="00166332">
      <w:pPr>
        <w:autoSpaceDE w:val="0"/>
        <w:autoSpaceDN w:val="0"/>
        <w:adjustRightInd w:val="0"/>
        <w:jc w:val="both"/>
        <w:rPr>
          <w:rFonts w:eastAsiaTheme="minorHAnsi" w:cstheme="minorHAnsi"/>
          <w:color w:val="FF0000"/>
          <w:sz w:val="22"/>
          <w:szCs w:val="22"/>
          <w:lang w:val="pt-BR"/>
        </w:rPr>
      </w:pPr>
      <w:r w:rsidRPr="00353394">
        <w:rPr>
          <w:rFonts w:eastAsiaTheme="minorHAnsi" w:cstheme="minorHAnsi"/>
          <w:color w:val="FF0000"/>
          <w:sz w:val="22"/>
          <w:szCs w:val="22"/>
          <w:lang w:val="pt-BR"/>
        </w:rPr>
        <w:t>*No plano de projeto deverá ser inserida a data da prestação de contas conforme prazos acima.</w:t>
      </w:r>
    </w:p>
    <w:p w14:paraId="2317B948" w14:textId="77777777" w:rsidR="00166332" w:rsidRPr="00353394" w:rsidRDefault="00166332" w:rsidP="00166332">
      <w:pPr>
        <w:autoSpaceDE w:val="0"/>
        <w:autoSpaceDN w:val="0"/>
        <w:adjustRightInd w:val="0"/>
        <w:jc w:val="both"/>
        <w:rPr>
          <w:rFonts w:eastAsiaTheme="minorHAnsi" w:cstheme="minorHAnsi"/>
          <w:color w:val="FF0000"/>
          <w:sz w:val="22"/>
          <w:szCs w:val="22"/>
          <w:lang w:val="pt-BR"/>
        </w:rPr>
      </w:pPr>
      <w:r w:rsidRPr="00353394">
        <w:rPr>
          <w:rFonts w:eastAsiaTheme="minorHAnsi" w:cstheme="minorHAnsi"/>
          <w:color w:val="FF0000"/>
          <w:sz w:val="22"/>
          <w:szCs w:val="22"/>
          <w:lang w:val="pt-BR"/>
        </w:rPr>
        <w:t xml:space="preserve">A última prestação de contas deverá contemplar o relatório crítico de encerramento (a ser disponibilizado pelo </w:t>
      </w:r>
      <w:r w:rsidRPr="00353394">
        <w:rPr>
          <w:rFonts w:eastAsiaTheme="minorHAnsi" w:cstheme="minorHAnsi"/>
          <w:b/>
          <w:color w:val="FF0000"/>
          <w:sz w:val="22"/>
          <w:szCs w:val="22"/>
          <w:lang w:val="pt-BR"/>
        </w:rPr>
        <w:t>SENAI PR</w:t>
      </w:r>
      <w:r w:rsidRPr="00353394">
        <w:rPr>
          <w:rFonts w:eastAsiaTheme="minorHAnsi" w:cstheme="minorHAnsi"/>
          <w:color w:val="FF0000"/>
          <w:sz w:val="22"/>
          <w:szCs w:val="22"/>
          <w:lang w:val="pt-BR"/>
        </w:rPr>
        <w:t xml:space="preserve">), além dos demais documentos comprobatórios. </w:t>
      </w:r>
    </w:p>
    <w:p w14:paraId="602BB361" w14:textId="77777777" w:rsidR="00166332" w:rsidRPr="00CE073D" w:rsidRDefault="00166332" w:rsidP="00166332">
      <w:pPr>
        <w:rPr>
          <w:rFonts w:cstheme="minorHAnsi"/>
          <w:lang w:val="pt-BR"/>
        </w:rPr>
      </w:pPr>
    </w:p>
    <w:p w14:paraId="078D813C" w14:textId="77777777" w:rsidR="00166332" w:rsidRPr="00CE073D" w:rsidRDefault="00166332" w:rsidP="00166332">
      <w:pPr>
        <w:pStyle w:val="Ttulo2"/>
        <w:jc w:val="center"/>
        <w:rPr>
          <w:rFonts w:cstheme="minorHAnsi"/>
        </w:rPr>
      </w:pPr>
    </w:p>
    <w:p w14:paraId="2BD2DD0D" w14:textId="0A025B5B" w:rsidR="005B6424" w:rsidRPr="00166332" w:rsidRDefault="005B6424" w:rsidP="00166332"/>
    <w:sectPr w:rsidR="005B6424" w:rsidRPr="00166332" w:rsidSect="0036223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D5A5" w14:textId="77777777" w:rsidR="00BE597E" w:rsidRDefault="00BE597E" w:rsidP="0036223A">
      <w:r>
        <w:separator/>
      </w:r>
    </w:p>
  </w:endnote>
  <w:endnote w:type="continuationSeparator" w:id="0">
    <w:p w14:paraId="3270FB43" w14:textId="77777777" w:rsidR="00BE597E" w:rsidRDefault="00BE597E" w:rsidP="003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806A" w14:textId="40C73F5C" w:rsidR="0036223A" w:rsidRDefault="00362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68CA1" wp14:editId="74ADE2E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E5D7" w14:textId="77777777" w:rsidR="00BE597E" w:rsidRDefault="00BE597E" w:rsidP="0036223A">
      <w:r>
        <w:separator/>
      </w:r>
    </w:p>
  </w:footnote>
  <w:footnote w:type="continuationSeparator" w:id="0">
    <w:p w14:paraId="0B5E6585" w14:textId="77777777" w:rsidR="00BE597E" w:rsidRDefault="00BE597E" w:rsidP="0036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0CC" w14:textId="531DC726" w:rsidR="0036223A" w:rsidRDefault="00362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EF39" wp14:editId="2BEAC3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5" name="Imagem 5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F5DEE"/>
    <w:multiLevelType w:val="hybridMultilevel"/>
    <w:tmpl w:val="8E0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50285">
    <w:abstractNumId w:val="6"/>
  </w:num>
  <w:num w:numId="2" w16cid:durableId="984158931">
    <w:abstractNumId w:val="7"/>
  </w:num>
  <w:num w:numId="3" w16cid:durableId="1548565040">
    <w:abstractNumId w:val="1"/>
  </w:num>
  <w:num w:numId="4" w16cid:durableId="2015297647">
    <w:abstractNumId w:val="8"/>
  </w:num>
  <w:num w:numId="5" w16cid:durableId="494030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32563">
    <w:abstractNumId w:val="4"/>
  </w:num>
  <w:num w:numId="7" w16cid:durableId="1354067659">
    <w:abstractNumId w:val="0"/>
  </w:num>
  <w:num w:numId="8" w16cid:durableId="552739114">
    <w:abstractNumId w:val="5"/>
  </w:num>
  <w:num w:numId="9" w16cid:durableId="5867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A"/>
    <w:rsid w:val="00166332"/>
    <w:rsid w:val="00321F47"/>
    <w:rsid w:val="0036223A"/>
    <w:rsid w:val="005673B8"/>
    <w:rsid w:val="005A66D0"/>
    <w:rsid w:val="005B6424"/>
    <w:rsid w:val="00BE597E"/>
    <w:rsid w:val="00C6025A"/>
    <w:rsid w:val="00CA7BCF"/>
    <w:rsid w:val="00D47EEC"/>
    <w:rsid w:val="00D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4C16"/>
  <w15:chartTrackingRefBased/>
  <w15:docId w15:val="{0D73F198-F84B-42A0-BB12-B0A65A5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166332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23A"/>
  </w:style>
  <w:style w:type="paragraph" w:styleId="Rodap">
    <w:name w:val="footer"/>
    <w:basedOn w:val="Normal"/>
    <w:link w:val="Rodap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23A"/>
  </w:style>
  <w:style w:type="table" w:styleId="Tabelacomgrade">
    <w:name w:val="Table Grid"/>
    <w:basedOn w:val="Tabelanormal"/>
    <w:uiPriority w:val="59"/>
    <w:rsid w:val="0036223A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36223A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36223A"/>
    <w:rPr>
      <w:rFonts w:ascii="Calibri Light" w:eastAsia="Calibri Light" w:hAnsi="Calibri Light" w:cs="Symbol"/>
      <w:sz w:val="20"/>
    </w:rPr>
  </w:style>
  <w:style w:type="character" w:customStyle="1" w:styleId="ui-provider">
    <w:name w:val="ui-provider"/>
    <w:basedOn w:val="Fontepargpadro"/>
    <w:rsid w:val="0036223A"/>
  </w:style>
  <w:style w:type="paragraph" w:styleId="Recuodecorpodetexto2">
    <w:name w:val="Body Text Indent 2"/>
    <w:basedOn w:val="Normal"/>
    <w:link w:val="Recuodecorpodetexto2Char"/>
    <w:semiHidden/>
    <w:unhideWhenUsed/>
    <w:rsid w:val="00CA7BCF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7BCF"/>
    <w:rPr>
      <w:rFonts w:ascii="Symbol" w:eastAsia="Symbol" w:hAnsi="Symbol" w:cs="Symbo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66332"/>
    <w:rPr>
      <w:rFonts w:eastAsiaTheme="majorEastAsia" w:cstheme="majorBidi"/>
      <w:b/>
      <w:bCs/>
      <w:sz w:val="24"/>
      <w:szCs w:val="26"/>
      <w:lang w:eastAsia="pt-BR"/>
    </w:rPr>
  </w:style>
  <w:style w:type="character" w:styleId="TtulodoLivro">
    <w:name w:val="Book Title"/>
    <w:basedOn w:val="Fontepargpadro"/>
    <w:uiPriority w:val="33"/>
    <w:qFormat/>
    <w:rsid w:val="0016633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CE6D8-5B9B-47A5-AC9A-F2CB036D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2B0E3-20C4-4EFD-8C3D-4D665E1CB0D1}"/>
</file>

<file path=customXml/itemProps3.xml><?xml version="1.0" encoding="utf-8"?>
<ds:datastoreItem xmlns:ds="http://schemas.openxmlformats.org/officeDocument/2006/customXml" ds:itemID="{B9C570BE-FFB4-47C6-80EE-1DAB9201FBC6}"/>
</file>

<file path=customXml/itemProps4.xml><?xml version="1.0" encoding="utf-8"?>
<ds:datastoreItem xmlns:ds="http://schemas.openxmlformats.org/officeDocument/2006/customXml" ds:itemID="{E4AC3C5C-3A5C-4D7E-A983-E0E7A20D5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 Da Silva Guimaraes</dc:creator>
  <cp:keywords/>
  <dc:description/>
  <cp:lastModifiedBy>Julya Da Silva Guimaraes</cp:lastModifiedBy>
  <cp:revision>2</cp:revision>
  <dcterms:created xsi:type="dcterms:W3CDTF">2023-04-18T13:01:00Z</dcterms:created>
  <dcterms:modified xsi:type="dcterms:W3CDTF">2023-04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</Properties>
</file>